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รับแจ้งการย้ายออก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บางจากอำเภอเมืองนครศรีธรรมราชจังหวัดนครศรีธรรมราช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</w:p>
    <w:p w:rsidR="00974646" w:rsidRPr="00586D86" w:rsidRDefault="00051FB2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แจ้งได้แก่เจ้าบ้านหรือผู้ที่ได้รับมอบหมา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ระยะเวลาการแจ้งภายใน๑๕วันนับแต่วันที่ย้ายออก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ระเบียบหรือโดยอำพรางหรือโดยมีรายการข้อความผิดจากความเป็นจริงให้นายทะเบียนดำเนินการตรวจสอบข้อเท็จจริงสอบสวนพยานบุคคลพยานแวดล้อมและพิจารณา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ข้อกฎหมายหรือการตรวจสอบเอกสารสำคัญต้องดำเนินการหารือมายังสำนักทะเบียนกลาง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การหารือต้องส่งให้สำนักทะเบียนกลาง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เพื่อส่งให้สำนักทะเบียนกลางเพื่อตอบข้อหารือดังกล่าว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ทะเบียนอำเภอหรือสำนักทะเบียนท้องถิ่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ี่ผู้ย้ายมีชื่อในทะเบียนบ้านงานทะเบียนราษฎรเทศบาลตำบลบางจากจะรับเอกสารและประชาชนสามารถสอบถามรายละเอียดในการแจ้งย้ายออกได้ทุกวันจันทร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ุกร์ในวันและเวลาราชการและงานทะเบียนราษฎรเทศบาลตำบลบางจากจะนัดประชาชนพร้อมด้วยเอกสารไปดำเนินการแจ้งการย้ายออกให้ที่สำนักงานทะเบียนอำเภอเมืองนครศรีธรรมราชในวันอังคารและวันพฤหัสบดีเวลา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3.00-16.30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ของทุกสัปดาห์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ชั่วโมง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พิจารณารับแจ้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รับแจ้ง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51FB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ผู้แจ้งในฐานะเจ้าบ้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51FB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ด้รับมอบหมายต้องมีบัตรประจำตัวประชาชนผู้มอบและหนังสือมอบหมายจากเจ้าบ้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51FB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ผู้ย้ายที่อยู่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ฉบับเจ้าบ้าน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4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51FB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ที่จะย้ายออก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รับแจ้งการย้ายที่อยู่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6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อนหน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51FB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แจ้งย้ายกับกำนันผู้ใหญ่บ้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ประจำจังหวัดนครศรีธรรมราช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งานทะเบียนราษฎรฝ่ายปกครองสำนักปลัดเทศบาลเทศบาลตำบลบางจาก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ลขที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051FB2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รับแจ้งการย้ายออก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กรมการปกครอง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ว่าด้วยการจัดทำทะเบียนราษฎร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16/12/2015 11:30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974646"/>
    <w:rsid w:val="00051FB2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822F8"/>
    <w:rsid w:val="008B4E9A"/>
    <w:rsid w:val="008D6120"/>
    <w:rsid w:val="00974646"/>
    <w:rsid w:val="009A04E3"/>
    <w:rsid w:val="009B1126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FB2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A266CD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6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hp</cp:lastModifiedBy>
  <cp:revision>2</cp:revision>
  <dcterms:created xsi:type="dcterms:W3CDTF">2016-02-04T05:55:00Z</dcterms:created>
  <dcterms:modified xsi:type="dcterms:W3CDTF">2016-02-04T05:55:00Z</dcterms:modified>
</cp:coreProperties>
</file>